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7B393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B3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3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B393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93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93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B393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B39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9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B39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9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B393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93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3930" w:rsidP="007B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SP METAL </w:t>
            </w:r>
            <w:proofErr w:type="spellStart"/>
            <w:r>
              <w:rPr>
                <w:sz w:val="21"/>
                <w:szCs w:val="21"/>
                <w:lang w:val="en-US"/>
              </w:rPr>
              <w:t>sr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393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930" w:rsidP="007B39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L TRADE </w:t>
            </w:r>
            <w:proofErr w:type="spellStart"/>
            <w:r>
              <w:rPr>
                <w:sz w:val="21"/>
                <w:szCs w:val="21"/>
                <w:lang w:val="en-US"/>
              </w:rPr>
              <w:t>sr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930" w:rsidP="007B39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930" w:rsidP="007B39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93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9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3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B3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B3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4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39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39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3930">
        <w:trPr>
          <w:trHeight w:val="536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39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C" w:rsidRDefault="00656C9C" w:rsidP="00107589">
      <w:pPr>
        <w:spacing w:after="0" w:line="240" w:lineRule="auto"/>
      </w:pPr>
      <w:r>
        <w:separator/>
      </w:r>
    </w:p>
  </w:endnote>
  <w:endnote w:type="continuationSeparator" w:id="0">
    <w:p w:rsidR="00656C9C" w:rsidRDefault="00656C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0" w:rsidRPr="00981468" w:rsidRDefault="007B393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74A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C" w:rsidRDefault="00656C9C" w:rsidP="00107589">
      <w:pPr>
        <w:spacing w:after="0" w:line="240" w:lineRule="auto"/>
      </w:pPr>
      <w:r>
        <w:separator/>
      </w:r>
    </w:p>
  </w:footnote>
  <w:footnote w:type="continuationSeparator" w:id="0">
    <w:p w:rsidR="00656C9C" w:rsidRDefault="00656C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B393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3930" w:rsidRPr="003F477D" w:rsidRDefault="007B39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3930" w:rsidRPr="003F477D" w:rsidRDefault="007B393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3930" w:rsidRPr="004268D2" w:rsidRDefault="007B393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0" w:rsidRPr="004268D2" w:rsidRDefault="007B393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C9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93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4A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928A-F543-4B39-8567-9121ABC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ncelaria</cp:lastModifiedBy>
  <cp:revision>2</cp:revision>
  <cp:lastPrinted>2015-01-27T14:36:00Z</cp:lastPrinted>
  <dcterms:created xsi:type="dcterms:W3CDTF">2015-03-17T12:14:00Z</dcterms:created>
  <dcterms:modified xsi:type="dcterms:W3CDTF">2015-03-17T12:14:00Z</dcterms:modified>
</cp:coreProperties>
</file>